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97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959"/>
        <w:gridCol w:w="1421"/>
        <w:gridCol w:w="2411"/>
      </w:tblGrid>
      <w:tr w:rsidR="002B225A" w:rsidRPr="00BE2B30" w14:paraId="5572EE2C" w14:textId="77777777" w:rsidTr="001D22DF">
        <w:trPr>
          <w:trHeight w:val="227"/>
        </w:trPr>
        <w:tc>
          <w:tcPr>
            <w:tcW w:w="5959" w:type="dxa"/>
          </w:tcPr>
          <w:p w14:paraId="6C383D18" w14:textId="7B97DF27" w:rsidR="00F85684" w:rsidRPr="00BE2B30" w:rsidRDefault="00061319" w:rsidP="00F85684">
            <w:pPr>
              <w:pStyle w:val="Adressat"/>
              <w:ind w:left="-116" w:firstLine="8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Trafikverket</w:t>
            </w:r>
          </w:p>
        </w:tc>
        <w:tc>
          <w:tcPr>
            <w:tcW w:w="1421" w:type="dxa"/>
          </w:tcPr>
          <w:p w14:paraId="448CA5D3" w14:textId="434959C1" w:rsidR="002B225A" w:rsidRPr="00BE2B30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  <w:lang w:val="nn-NO"/>
              </w:rPr>
            </w:pPr>
            <w:r w:rsidRPr="00BE2B30">
              <w:rPr>
                <w:sz w:val="20"/>
                <w:lang w:val="nn-NO"/>
              </w:rPr>
              <w:t>Datum</w:t>
            </w:r>
            <w:r w:rsidR="001D22DF">
              <w:rPr>
                <w:sz w:val="20"/>
                <w:lang w:val="nn-NO"/>
              </w:rPr>
              <w:t>:</w:t>
            </w:r>
          </w:p>
        </w:tc>
        <w:tc>
          <w:tcPr>
            <w:tcW w:w="2411" w:type="dxa"/>
          </w:tcPr>
          <w:p w14:paraId="62C25CE7" w14:textId="1EA081B5" w:rsidR="002B225A" w:rsidRPr="00BE2B30" w:rsidRDefault="00F85684" w:rsidP="0042714B">
            <w:pPr>
              <w:pStyle w:val="Adressat"/>
              <w:tabs>
                <w:tab w:val="left" w:pos="1287"/>
              </w:tabs>
              <w:ind w:right="31"/>
              <w:rPr>
                <w:sz w:val="20"/>
                <w:lang w:val="nn-NO"/>
              </w:rPr>
            </w:pPr>
            <w:r w:rsidRPr="00BE2B30">
              <w:rPr>
                <w:sz w:val="20"/>
                <w:lang w:val="nn-NO"/>
              </w:rPr>
              <w:t>202</w:t>
            </w:r>
            <w:r w:rsidR="00061319">
              <w:rPr>
                <w:sz w:val="20"/>
                <w:lang w:val="nn-NO"/>
              </w:rPr>
              <w:t>2</w:t>
            </w:r>
            <w:r w:rsidRPr="00BE2B30">
              <w:rPr>
                <w:sz w:val="20"/>
                <w:lang w:val="nn-NO"/>
              </w:rPr>
              <w:t>-</w:t>
            </w:r>
            <w:r w:rsidR="00B7247E">
              <w:rPr>
                <w:sz w:val="20"/>
                <w:lang w:val="nn-NO"/>
              </w:rPr>
              <w:t>1</w:t>
            </w:r>
            <w:r w:rsidR="00110555">
              <w:rPr>
                <w:sz w:val="20"/>
                <w:lang w:val="nn-NO"/>
              </w:rPr>
              <w:t>1-14</w:t>
            </w:r>
          </w:p>
        </w:tc>
      </w:tr>
      <w:tr w:rsidR="001D22DF" w:rsidRPr="00BE2B30" w14:paraId="375D9B9A" w14:textId="77777777" w:rsidTr="001D22DF">
        <w:trPr>
          <w:trHeight w:val="227"/>
        </w:trPr>
        <w:tc>
          <w:tcPr>
            <w:tcW w:w="5959" w:type="dxa"/>
          </w:tcPr>
          <w:p w14:paraId="6F2C6A50" w14:textId="77777777" w:rsidR="001D22DF" w:rsidRPr="001D22DF" w:rsidRDefault="001D22DF" w:rsidP="001D22DF">
            <w:pPr>
              <w:pStyle w:val="Adressat"/>
              <w:tabs>
                <w:tab w:val="left" w:pos="2001"/>
              </w:tabs>
              <w:ind w:left="-2373" w:right="-106" w:firstLine="2259"/>
              <w:rPr>
                <w:sz w:val="20"/>
              </w:rPr>
            </w:pPr>
            <w:r w:rsidRPr="001D22DF">
              <w:rPr>
                <w:sz w:val="20"/>
              </w:rPr>
              <w:t>Ärendemottagningen</w:t>
            </w:r>
          </w:p>
          <w:p w14:paraId="15F76F9C" w14:textId="77777777" w:rsidR="001D22DF" w:rsidRPr="001D22DF" w:rsidRDefault="001D22DF" w:rsidP="001D22DF">
            <w:pPr>
              <w:pStyle w:val="Adressat"/>
              <w:tabs>
                <w:tab w:val="left" w:pos="2001"/>
              </w:tabs>
              <w:ind w:left="-2373" w:right="-106" w:firstLine="2259"/>
              <w:rPr>
                <w:sz w:val="20"/>
              </w:rPr>
            </w:pPr>
            <w:r w:rsidRPr="001D22DF">
              <w:rPr>
                <w:sz w:val="20"/>
              </w:rPr>
              <w:t>Box 810</w:t>
            </w:r>
          </w:p>
          <w:p w14:paraId="572918FF" w14:textId="5081608E" w:rsidR="001D22DF" w:rsidRPr="00BE2B30" w:rsidRDefault="001D22DF" w:rsidP="001D22DF">
            <w:pPr>
              <w:pStyle w:val="Adressat"/>
              <w:ind w:left="-116" w:right="-111" w:firstLine="8"/>
              <w:rPr>
                <w:sz w:val="20"/>
              </w:rPr>
            </w:pPr>
            <w:r w:rsidRPr="001D22DF">
              <w:rPr>
                <w:sz w:val="20"/>
              </w:rPr>
              <w:t>781 28 BORLÄNGE</w:t>
            </w:r>
          </w:p>
        </w:tc>
        <w:tc>
          <w:tcPr>
            <w:tcW w:w="1421" w:type="dxa"/>
          </w:tcPr>
          <w:p w14:paraId="56374728" w14:textId="7BC45169" w:rsidR="001D22DF" w:rsidRDefault="001D22DF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 w:rsidRPr="00BE2B30">
              <w:rPr>
                <w:sz w:val="20"/>
              </w:rPr>
              <w:t>SMHI</w:t>
            </w:r>
            <w:r w:rsidRPr="00BE2B30">
              <w:rPr>
                <w:i/>
                <w:sz w:val="20"/>
              </w:rPr>
              <w:t xml:space="preserve"> </w:t>
            </w:r>
            <w:r w:rsidRPr="00BE2B30">
              <w:rPr>
                <w:sz w:val="20"/>
              </w:rPr>
              <w:t>Dnr</w:t>
            </w:r>
            <w:r>
              <w:rPr>
                <w:sz w:val="20"/>
              </w:rPr>
              <w:t>:</w:t>
            </w:r>
            <w:r w:rsidRPr="00BE2B30">
              <w:rPr>
                <w:sz w:val="20"/>
              </w:rPr>
              <w:t xml:space="preserve"> </w:t>
            </w:r>
          </w:p>
          <w:p w14:paraId="5EB0CA92" w14:textId="35742201" w:rsidR="001D22DF" w:rsidRPr="00BE2B30" w:rsidRDefault="001D22DF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 w:rsidRPr="00BE2B30">
              <w:rPr>
                <w:sz w:val="20"/>
              </w:rPr>
              <w:t>Er</w:t>
            </w:r>
            <w:r w:rsidRPr="00BE2B30">
              <w:rPr>
                <w:b/>
                <w:i/>
                <w:sz w:val="20"/>
              </w:rPr>
              <w:t xml:space="preserve"> </w:t>
            </w:r>
            <w:r w:rsidRPr="00BE2B30">
              <w:rPr>
                <w:sz w:val="20"/>
              </w:rPr>
              <w:t>referens</w:t>
            </w:r>
            <w:r>
              <w:rPr>
                <w:sz w:val="20"/>
              </w:rPr>
              <w:t>:</w:t>
            </w:r>
          </w:p>
        </w:tc>
        <w:tc>
          <w:tcPr>
            <w:tcW w:w="2411" w:type="dxa"/>
          </w:tcPr>
          <w:p w14:paraId="35CFB0F4" w14:textId="0D0D6597" w:rsidR="001D22DF" w:rsidRDefault="001D22DF" w:rsidP="0042714B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 w:rsidRPr="00BE2B30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BE2B30">
              <w:rPr>
                <w:sz w:val="20"/>
              </w:rPr>
              <w:t>/</w:t>
            </w:r>
            <w:r w:rsidR="00B7247E">
              <w:rPr>
                <w:sz w:val="20"/>
              </w:rPr>
              <w:t>2143</w:t>
            </w:r>
            <w:r w:rsidRPr="00BE2B30">
              <w:rPr>
                <w:sz w:val="20"/>
              </w:rPr>
              <w:t>/1</w:t>
            </w:r>
            <w:r w:rsidR="00B7247E">
              <w:rPr>
                <w:sz w:val="20"/>
              </w:rPr>
              <w:t>0</w:t>
            </w:r>
            <w:r w:rsidRPr="00BE2B30">
              <w:rPr>
                <w:sz w:val="20"/>
              </w:rPr>
              <w:t>.1</w:t>
            </w:r>
          </w:p>
          <w:p w14:paraId="3F583E5F" w14:textId="447C61B7" w:rsidR="001D22DF" w:rsidRPr="00BE2B30" w:rsidRDefault="00B7247E" w:rsidP="0042714B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RV 2021/</w:t>
            </w:r>
            <w:proofErr w:type="gramStart"/>
            <w:r>
              <w:rPr>
                <w:sz w:val="20"/>
              </w:rPr>
              <w:t>139752</w:t>
            </w:r>
            <w:proofErr w:type="gramEnd"/>
          </w:p>
        </w:tc>
      </w:tr>
      <w:tr w:rsidR="001D22DF" w:rsidRPr="00BE2B30" w14:paraId="63A0C07C" w14:textId="77777777" w:rsidTr="001D22DF">
        <w:trPr>
          <w:trHeight w:val="227"/>
        </w:trPr>
        <w:tc>
          <w:tcPr>
            <w:tcW w:w="5959" w:type="dxa"/>
          </w:tcPr>
          <w:p w14:paraId="1D273BAA" w14:textId="21C83B32" w:rsidR="001D22DF" w:rsidRPr="00BE2B30" w:rsidRDefault="001D22DF" w:rsidP="0042714B">
            <w:pPr>
              <w:pStyle w:val="Adressat"/>
              <w:ind w:left="-116" w:right="-111" w:firstLine="8"/>
              <w:rPr>
                <w:sz w:val="20"/>
              </w:rPr>
            </w:pPr>
          </w:p>
        </w:tc>
        <w:tc>
          <w:tcPr>
            <w:tcW w:w="1421" w:type="dxa"/>
          </w:tcPr>
          <w:p w14:paraId="05289EA3" w14:textId="36F8C7D9" w:rsidR="001D22DF" w:rsidRPr="00BE2B30" w:rsidRDefault="001D22DF" w:rsidP="0042714B">
            <w:pPr>
              <w:pStyle w:val="Adressat"/>
              <w:tabs>
                <w:tab w:val="left" w:pos="1879"/>
              </w:tabs>
              <w:ind w:right="-114"/>
              <w:rPr>
                <w:b/>
                <w:sz w:val="20"/>
              </w:rPr>
            </w:pPr>
          </w:p>
        </w:tc>
        <w:tc>
          <w:tcPr>
            <w:tcW w:w="2411" w:type="dxa"/>
          </w:tcPr>
          <w:p w14:paraId="025A7756" w14:textId="13904C73" w:rsidR="001D22DF" w:rsidRPr="00BE2B30" w:rsidRDefault="001D22DF" w:rsidP="0042714B">
            <w:pPr>
              <w:pStyle w:val="Adressat"/>
              <w:tabs>
                <w:tab w:val="left" w:pos="2001"/>
              </w:tabs>
              <w:rPr>
                <w:sz w:val="20"/>
              </w:rPr>
            </w:pPr>
          </w:p>
        </w:tc>
      </w:tr>
      <w:tr w:rsidR="001D22DF" w:rsidRPr="00BE2B30" w14:paraId="47F00B7B" w14:textId="77777777" w:rsidTr="001D22DF">
        <w:trPr>
          <w:trHeight w:val="227"/>
        </w:trPr>
        <w:tc>
          <w:tcPr>
            <w:tcW w:w="5959" w:type="dxa"/>
          </w:tcPr>
          <w:p w14:paraId="29052F44" w14:textId="70770239" w:rsidR="001D22DF" w:rsidRPr="009F5EC8" w:rsidRDefault="00C812E5" w:rsidP="0042714B">
            <w:pPr>
              <w:pStyle w:val="Adressat"/>
              <w:ind w:left="-116" w:right="-111" w:firstLine="8"/>
              <w:rPr>
                <w:sz w:val="20"/>
              </w:rPr>
            </w:pPr>
            <w:hyperlink r:id="rId8" w:history="1">
              <w:r w:rsidR="001D22DF" w:rsidRPr="009F5EC8">
                <w:rPr>
                  <w:rStyle w:val="Hyperlnk"/>
                  <w:sz w:val="20"/>
                </w:rPr>
                <w:t>investeringsprojekt@trafikverket.se</w:t>
              </w:r>
            </w:hyperlink>
          </w:p>
        </w:tc>
        <w:tc>
          <w:tcPr>
            <w:tcW w:w="1421" w:type="dxa"/>
          </w:tcPr>
          <w:p w14:paraId="46F3027E" w14:textId="77777777" w:rsidR="001D22DF" w:rsidRPr="00BE2B30" w:rsidRDefault="001D22DF" w:rsidP="0042714B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20"/>
              </w:rPr>
            </w:pPr>
          </w:p>
        </w:tc>
        <w:tc>
          <w:tcPr>
            <w:tcW w:w="2411" w:type="dxa"/>
          </w:tcPr>
          <w:p w14:paraId="73B37DDA" w14:textId="77777777" w:rsidR="001D22DF" w:rsidRPr="00BE2B30" w:rsidRDefault="001D22DF" w:rsidP="0042714B">
            <w:pPr>
              <w:pStyle w:val="Adressat"/>
              <w:tabs>
                <w:tab w:val="left" w:pos="2001"/>
              </w:tabs>
              <w:ind w:left="-2236" w:firstLine="2236"/>
              <w:rPr>
                <w:sz w:val="20"/>
              </w:rPr>
            </w:pPr>
          </w:p>
        </w:tc>
      </w:tr>
    </w:tbl>
    <w:p w14:paraId="2701A3FA" w14:textId="77777777" w:rsidR="00F34A0A" w:rsidRDefault="00F34A0A" w:rsidP="00C326E5">
      <w:pPr>
        <w:pStyle w:val="Rubrik1"/>
        <w:shd w:val="clear" w:color="auto" w:fill="FFFFFF"/>
        <w:spacing w:before="210" w:after="150"/>
        <w:rPr>
          <w:rFonts w:cs="Arial"/>
        </w:rPr>
      </w:pPr>
    </w:p>
    <w:p w14:paraId="235842B8" w14:textId="77777777" w:rsidR="009F5EC8" w:rsidRDefault="009F5EC8" w:rsidP="00EC6ADA">
      <w:pPr>
        <w:pStyle w:val="rendemening"/>
        <w:spacing w:before="720" w:after="0"/>
        <w:rPr>
          <w:rFonts w:ascii="Arial Black" w:hAnsi="Arial Black" w:cs="Arial"/>
          <w:b w:val="0"/>
          <w:szCs w:val="28"/>
        </w:rPr>
      </w:pPr>
    </w:p>
    <w:p w14:paraId="49493BC5" w14:textId="5784F92E" w:rsidR="00EC6ADA" w:rsidRDefault="00EC6ADA" w:rsidP="00EC6ADA">
      <w:pPr>
        <w:pStyle w:val="rendemening"/>
        <w:spacing w:before="720" w:after="0"/>
        <w:rPr>
          <w:rFonts w:ascii="Arial Black" w:hAnsi="Arial Black" w:cs="Arial"/>
          <w:b w:val="0"/>
          <w:szCs w:val="28"/>
        </w:rPr>
      </w:pPr>
      <w:r>
        <w:rPr>
          <w:rFonts w:ascii="Arial Black" w:hAnsi="Arial Black" w:cs="Arial"/>
          <w:b w:val="0"/>
          <w:szCs w:val="28"/>
        </w:rPr>
        <w:t>Yttrande över:</w:t>
      </w:r>
      <w:r>
        <w:rPr>
          <w:rFonts w:ascii="Arial Black" w:hAnsi="Arial Black" w:cs="Arial"/>
          <w:b w:val="0"/>
          <w:szCs w:val="28"/>
        </w:rPr>
        <w:br/>
      </w:r>
      <w:r w:rsidR="00B7247E" w:rsidRPr="00B7247E">
        <w:rPr>
          <w:rFonts w:ascii="Arial Black" w:hAnsi="Arial Black" w:cs="Arial"/>
          <w:b w:val="0"/>
          <w:szCs w:val="28"/>
        </w:rPr>
        <w:t xml:space="preserve">Samrådsremiss för ombyggnad av väg 148, </w:t>
      </w:r>
      <w:proofErr w:type="spellStart"/>
      <w:r w:rsidR="00B7247E" w:rsidRPr="00B7247E">
        <w:rPr>
          <w:rFonts w:ascii="Arial Black" w:hAnsi="Arial Black" w:cs="Arial"/>
          <w:b w:val="0"/>
          <w:szCs w:val="28"/>
        </w:rPr>
        <w:t>Lärbro</w:t>
      </w:r>
      <w:proofErr w:type="spellEnd"/>
      <w:r w:rsidR="00B7247E" w:rsidRPr="00B7247E">
        <w:rPr>
          <w:rFonts w:ascii="Arial Black" w:hAnsi="Arial Black" w:cs="Arial"/>
          <w:b w:val="0"/>
          <w:szCs w:val="28"/>
        </w:rPr>
        <w:t>, region Gotland, Gotlands län</w:t>
      </w:r>
    </w:p>
    <w:p w14:paraId="1986C3C5" w14:textId="77777777" w:rsidR="00EC6ADA" w:rsidRDefault="00EC6ADA" w:rsidP="00EC6ADA"/>
    <w:p w14:paraId="62110FD1" w14:textId="19E68F47" w:rsidR="00EC6ADA" w:rsidRPr="00986DE6" w:rsidRDefault="00EC6ADA" w:rsidP="009D2044">
      <w:pPr>
        <w:spacing w:before="120" w:after="120"/>
        <w:rPr>
          <w:szCs w:val="22"/>
        </w:rPr>
      </w:pPr>
      <w:r w:rsidRPr="00986DE6">
        <w:rPr>
          <w:color w:val="000000"/>
          <w:szCs w:val="22"/>
        </w:rPr>
        <w:t xml:space="preserve">SMHI har tagit del av rubricerad remiss och har följande synpunkter. </w:t>
      </w:r>
      <w:r w:rsidRPr="00986DE6">
        <w:rPr>
          <w:szCs w:val="22"/>
        </w:rPr>
        <w:t xml:space="preserve">Yttrandet </w:t>
      </w:r>
      <w:r w:rsidRPr="00B7247E">
        <w:rPr>
          <w:szCs w:val="22"/>
        </w:rPr>
        <w:t xml:space="preserve">avgränsas till </w:t>
      </w:r>
      <w:proofErr w:type="gramStart"/>
      <w:r w:rsidRPr="00B7247E">
        <w:rPr>
          <w:szCs w:val="22"/>
        </w:rPr>
        <w:t>SMHIs</w:t>
      </w:r>
      <w:proofErr w:type="gramEnd"/>
      <w:r w:rsidRPr="00B7247E">
        <w:rPr>
          <w:szCs w:val="22"/>
        </w:rPr>
        <w:t xml:space="preserve"> kompetensområden hydrologi (enbart ytvatten)</w:t>
      </w:r>
      <w:r w:rsidRPr="00B7247E">
        <w:rPr>
          <w:color w:val="000000"/>
          <w:szCs w:val="22"/>
        </w:rPr>
        <w:t xml:space="preserve"> och </w:t>
      </w:r>
      <w:r w:rsidRPr="00B7247E">
        <w:rPr>
          <w:szCs w:val="22"/>
        </w:rPr>
        <w:t>meteorologi.</w:t>
      </w:r>
    </w:p>
    <w:p w14:paraId="527406D6" w14:textId="77777777" w:rsidR="00EC6ADA" w:rsidRPr="00986DE6" w:rsidRDefault="00EC6ADA" w:rsidP="009D2044">
      <w:pPr>
        <w:spacing w:before="120" w:after="120"/>
        <w:rPr>
          <w:szCs w:val="22"/>
        </w:rPr>
      </w:pPr>
    </w:p>
    <w:p w14:paraId="48373335" w14:textId="77777777" w:rsidR="00EC6ADA" w:rsidRDefault="00EC6ADA" w:rsidP="009D2044">
      <w:pPr>
        <w:spacing w:before="120" w:after="120"/>
        <w:rPr>
          <w:b/>
        </w:rPr>
      </w:pPr>
      <w:r>
        <w:rPr>
          <w:b/>
        </w:rPr>
        <w:t>Framtida klimatet</w:t>
      </w:r>
    </w:p>
    <w:p w14:paraId="08B44E93" w14:textId="77777777" w:rsidR="00EC6ADA" w:rsidRDefault="00EC6ADA" w:rsidP="009D2044">
      <w:pPr>
        <w:spacing w:before="120" w:after="120"/>
      </w:pPr>
      <w:r>
        <w:t>Vid planering av samhället bör hänsyn tas till det framtida klimatet. Exempelvis förväntas lufttemperaturen att stiga, risken för skyfall öka och flödena i våra vattendrag förändras med ändrade nederbördsförhållanden och snötillgångar. Stormar förväntas inte i Sverige bli värre eller vanligare än vad de historiskt har varit. Havsnivån stiger men landhöjningen kompenserar till viss del den stigande nivån, mer i norra Sverige än i södra, se</w:t>
      </w:r>
    </w:p>
    <w:p w14:paraId="08371A79" w14:textId="77777777" w:rsidR="00EC6ADA" w:rsidRPr="00986DE6" w:rsidRDefault="00C812E5" w:rsidP="009D2044">
      <w:pPr>
        <w:pStyle w:val="Oformateradtext"/>
        <w:spacing w:before="120" w:after="120"/>
        <w:rPr>
          <w:rFonts w:ascii="Times New Roman" w:hAnsi="Times New Roman" w:cs="Times New Roman"/>
          <w:sz w:val="22"/>
          <w:szCs w:val="22"/>
        </w:rPr>
      </w:pPr>
      <w:hyperlink r:id="rId9" w:tooltip="https://www.smhi.se/klimat/stigande-havsnivaer/oversikt-stigande-havsnivaer-1.166469" w:history="1">
        <w:r w:rsidR="00EC6ADA" w:rsidRPr="00986DE6">
          <w:rPr>
            <w:rStyle w:val="Hyperlnk"/>
            <w:rFonts w:ascii="Times New Roman" w:hAnsi="Times New Roman" w:cs="Times New Roman"/>
            <w:sz w:val="22"/>
            <w:szCs w:val="22"/>
          </w:rPr>
          <w:t>https://www.smhi.se/klimat/stigande-havsnivaer/oversikt-stigande-havsnivaer-1.166469</w:t>
        </w:r>
      </w:hyperlink>
    </w:p>
    <w:p w14:paraId="44FF48DB" w14:textId="77777777" w:rsidR="00EC6ADA" w:rsidRPr="00986DE6" w:rsidRDefault="00C812E5" w:rsidP="009D2044">
      <w:pPr>
        <w:pStyle w:val="Oformateradtext"/>
        <w:spacing w:before="120" w:after="120"/>
        <w:rPr>
          <w:rFonts w:ascii="Times New Roman" w:hAnsi="Times New Roman" w:cs="Times New Roman"/>
          <w:sz w:val="22"/>
          <w:szCs w:val="22"/>
        </w:rPr>
      </w:pPr>
      <w:hyperlink r:id="rId10" w:tooltip="https://www.smhi.se/klimat/stigande-havsnivaer/bakgrund-till-planering-for-stigande-havsnivaer-1.165534" w:history="1">
        <w:r w:rsidR="00EC6ADA" w:rsidRPr="00986DE6">
          <w:rPr>
            <w:rStyle w:val="Hyperlnk"/>
            <w:rFonts w:ascii="Times New Roman" w:hAnsi="Times New Roman" w:cs="Times New Roman"/>
            <w:sz w:val="22"/>
            <w:szCs w:val="22"/>
          </w:rPr>
          <w:t>https://www.smhi.se/klimat/stigande-havsnivaer/bakgrund-till-planering-for-stigande-havsnivaer-1.165534</w:t>
        </w:r>
      </w:hyperlink>
    </w:p>
    <w:p w14:paraId="109ADC8B" w14:textId="77777777" w:rsidR="00EC6ADA" w:rsidRDefault="00EC6ADA" w:rsidP="009D2044">
      <w:pPr>
        <w:spacing w:before="120" w:after="120"/>
      </w:pPr>
      <w:r>
        <w:t xml:space="preserve">Vi hänvisar också till </w:t>
      </w:r>
      <w:proofErr w:type="gramStart"/>
      <w:r w:rsidRPr="00986DE6">
        <w:rPr>
          <w:szCs w:val="22"/>
        </w:rPr>
        <w:t>SMHIs</w:t>
      </w:r>
      <w:proofErr w:type="gramEnd"/>
      <w:r>
        <w:t xml:space="preserve"> fördjupade klimatscenariotjänster:</w:t>
      </w:r>
    </w:p>
    <w:p w14:paraId="200B71F3" w14:textId="77777777" w:rsidR="00EC6ADA" w:rsidRDefault="00C812E5" w:rsidP="009D2044">
      <w:pPr>
        <w:spacing w:before="120" w:after="120"/>
      </w:pPr>
      <w:hyperlink r:id="rId11" w:tooltip="https://www.smhi.se/klimat/framtidens-klimat/fordjupade-klimatscenarier" w:history="1">
        <w:r w:rsidR="00EC6ADA">
          <w:rPr>
            <w:rStyle w:val="Hyperlnk"/>
          </w:rPr>
          <w:t>https://www.smhi.se/klimat/framtidens-klimat/fordjupade-klimatscenarier</w:t>
        </w:r>
      </w:hyperlink>
      <w:r w:rsidR="00EC6ADA">
        <w:t xml:space="preserve"> </w:t>
      </w:r>
    </w:p>
    <w:p w14:paraId="721F4C9E" w14:textId="77777777" w:rsidR="00EC6ADA" w:rsidRDefault="00EC6ADA" w:rsidP="009D2044">
      <w:pPr>
        <w:spacing w:before="120" w:after="120"/>
      </w:pPr>
      <w:r>
        <w:t>För historiska och framtida skyfall hänvisas till denna länk:</w:t>
      </w:r>
    </w:p>
    <w:p w14:paraId="35CB4555" w14:textId="77777777" w:rsidR="00EC6ADA" w:rsidRDefault="00C812E5" w:rsidP="009D2044">
      <w:pPr>
        <w:spacing w:before="120" w:after="120"/>
      </w:pPr>
      <w:hyperlink r:id="rId12" w:tooltip="https://www.smhi.se/kunskapsbanken/meteorologi/statistik-for-extrem-korttidsnederbord-1.159736" w:history="1">
        <w:r w:rsidR="00EC6ADA">
          <w:rPr>
            <w:rStyle w:val="Hyperlnk"/>
          </w:rPr>
          <w:t>https://www.smhi.se/kunskapsbanken/meteorologi/statistik-for-extrem-korttidsnederbord-1.159736</w:t>
        </w:r>
      </w:hyperlink>
    </w:p>
    <w:p w14:paraId="522F9223" w14:textId="77777777" w:rsidR="00EC6ADA" w:rsidRDefault="00EC6ADA" w:rsidP="009D2044">
      <w:pPr>
        <w:spacing w:before="120" w:after="120"/>
      </w:pPr>
      <w:r>
        <w:t xml:space="preserve">Ytterligare information om framtida klimat finns på </w:t>
      </w:r>
      <w:proofErr w:type="gramStart"/>
      <w:r w:rsidRPr="00986DE6">
        <w:rPr>
          <w:szCs w:val="22"/>
        </w:rPr>
        <w:t>SMHIs</w:t>
      </w:r>
      <w:proofErr w:type="gramEnd"/>
      <w:r>
        <w:t xml:space="preserve"> hemsida: </w:t>
      </w:r>
    </w:p>
    <w:p w14:paraId="060634C4" w14:textId="77777777" w:rsidR="00EC6ADA" w:rsidRDefault="00C812E5" w:rsidP="009D2044">
      <w:pPr>
        <w:spacing w:before="120" w:after="120"/>
      </w:pPr>
      <w:hyperlink r:id="rId13" w:tooltip="https://www.smhi.se/klimat" w:history="1">
        <w:r w:rsidR="00EC6ADA">
          <w:rPr>
            <w:rStyle w:val="Hyperlnk"/>
          </w:rPr>
          <w:t>https://www.smhi.se/klimat</w:t>
        </w:r>
      </w:hyperlink>
      <w:r w:rsidR="00EC6ADA">
        <w:t>.</w:t>
      </w:r>
    </w:p>
    <w:p w14:paraId="44F4B636" w14:textId="77777777" w:rsidR="009F5EC8" w:rsidRDefault="009F5EC8" w:rsidP="009D2044">
      <w:pPr>
        <w:spacing w:before="120" w:after="120"/>
      </w:pPr>
    </w:p>
    <w:p w14:paraId="3722F3D5" w14:textId="017BD317" w:rsidR="00EC6ADA" w:rsidRDefault="00EC6ADA" w:rsidP="009D2044">
      <w:pPr>
        <w:spacing w:before="120" w:after="120"/>
      </w:pPr>
      <w:r>
        <w:t xml:space="preserve">Nationellt kunskapscentrum för klimatanpassning samlar in, utvecklar och tillgängliggör kunskap som tas fram regionalt, nationellt och internationellt om klimatanpassning. Centrumet finns vid SMHI och bedrivs i bred samverkan med aktörer inom klimatanpassningsområdet. Centrumet fungerar som en nod för kunskap om klimatanpassning och driver bland annat Klimatanpassningsportalen, </w:t>
      </w:r>
      <w:hyperlink r:id="rId14" w:tooltip="http://www.klimatanpassning.se" w:history="1">
        <w:r>
          <w:rPr>
            <w:rStyle w:val="Hyperlnk"/>
          </w:rPr>
          <w:t>www.klimatanpassning.se</w:t>
        </w:r>
      </w:hyperlink>
    </w:p>
    <w:p w14:paraId="52F107CC" w14:textId="77777777" w:rsidR="00EC6ADA" w:rsidRDefault="00EC6ADA" w:rsidP="009D2044">
      <w:pPr>
        <w:spacing w:before="120" w:after="120"/>
      </w:pPr>
    </w:p>
    <w:p w14:paraId="093DA907" w14:textId="77777777" w:rsidR="00EC6ADA" w:rsidRDefault="00EC6ADA" w:rsidP="009D2044">
      <w:pPr>
        <w:spacing w:before="120" w:after="120"/>
      </w:pPr>
    </w:p>
    <w:p w14:paraId="1D8A14C3" w14:textId="77777777" w:rsidR="00EC6ADA" w:rsidRDefault="00EC6ADA" w:rsidP="009D2044">
      <w:pPr>
        <w:spacing w:before="120" w:after="120"/>
      </w:pPr>
    </w:p>
    <w:p w14:paraId="554B3E8D" w14:textId="34F5593D" w:rsidR="00EC6ADA" w:rsidRPr="00986DE6" w:rsidRDefault="00EC6ADA" w:rsidP="009D2044">
      <w:pPr>
        <w:spacing w:before="120" w:after="120"/>
        <w:rPr>
          <w:szCs w:val="22"/>
        </w:rPr>
      </w:pPr>
      <w:r w:rsidRPr="00986DE6">
        <w:rPr>
          <w:szCs w:val="22"/>
        </w:rPr>
        <w:t xml:space="preserve">Avdelningschef Bodil Aarhus Andrae har beslutat i detta ärende som beretts av Maud Goltsis Nilsson (hydrologi) </w:t>
      </w:r>
      <w:r>
        <w:rPr>
          <w:szCs w:val="22"/>
        </w:rPr>
        <w:t xml:space="preserve">Magnus Joelsson </w:t>
      </w:r>
      <w:r w:rsidRPr="00986DE6">
        <w:rPr>
          <w:szCs w:val="22"/>
        </w:rPr>
        <w:t>och Lennart Wern (meteorologi).</w:t>
      </w:r>
    </w:p>
    <w:p w14:paraId="42AB8C87" w14:textId="77777777" w:rsidR="00EC6ADA" w:rsidRPr="00986DE6" w:rsidRDefault="00EC6ADA" w:rsidP="009D2044">
      <w:pPr>
        <w:spacing w:before="120" w:after="120"/>
        <w:rPr>
          <w:szCs w:val="22"/>
        </w:rPr>
      </w:pPr>
    </w:p>
    <w:p w14:paraId="4A3AE0B2" w14:textId="77777777" w:rsidR="00EC6ADA" w:rsidRPr="00986DE6" w:rsidRDefault="00EC6ADA" w:rsidP="009D2044">
      <w:pPr>
        <w:spacing w:before="120" w:after="120"/>
        <w:rPr>
          <w:szCs w:val="22"/>
        </w:rPr>
      </w:pPr>
      <w:r w:rsidRPr="00986DE6">
        <w:rPr>
          <w:szCs w:val="22"/>
        </w:rPr>
        <w:t>För SMHI</w:t>
      </w:r>
      <w:r w:rsidRPr="00986DE6">
        <w:rPr>
          <w:szCs w:val="22"/>
        </w:rPr>
        <w:br/>
      </w:r>
      <w:r w:rsidRPr="00986DE6">
        <w:rPr>
          <w:szCs w:val="22"/>
        </w:rPr>
        <w:br/>
      </w:r>
    </w:p>
    <w:p w14:paraId="4FCAFBB5" w14:textId="77777777" w:rsidR="00EC6ADA" w:rsidRPr="00140EA3" w:rsidRDefault="00EC6ADA" w:rsidP="009D2044">
      <w:pPr>
        <w:spacing w:before="120" w:after="120"/>
        <w:rPr>
          <w:szCs w:val="22"/>
        </w:rPr>
      </w:pPr>
      <w:r w:rsidRPr="00986DE6">
        <w:rPr>
          <w:szCs w:val="22"/>
        </w:rPr>
        <w:br/>
        <w:t>Bodil Aarhus Andrae</w:t>
      </w:r>
      <w:r w:rsidRPr="00986DE6">
        <w:rPr>
          <w:szCs w:val="22"/>
        </w:rPr>
        <w:br/>
        <w:t>Chef Avdelning Samhälle och säkerhet</w:t>
      </w:r>
    </w:p>
    <w:sectPr w:rsidR="00EC6ADA" w:rsidRPr="00140EA3" w:rsidSect="00342F8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55" w:right="2552" w:bottom="1418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F62F" w14:textId="77777777" w:rsidR="00764130" w:rsidRDefault="00764130">
      <w:r>
        <w:separator/>
      </w:r>
    </w:p>
  </w:endnote>
  <w:endnote w:type="continuationSeparator" w:id="0">
    <w:p w14:paraId="03CFDA80" w14:textId="77777777" w:rsidR="00764130" w:rsidRDefault="0076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CD0801" w14:paraId="6C7FD322" w14:textId="77777777" w:rsidTr="00CD0801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42B21930" w14:textId="08A5EF6B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457D21A0" w14:textId="70F306BE" w:rsidR="00CD0801" w:rsidRPr="00CA6ADC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– Sveriges </w:t>
          </w:r>
          <w:r w:rsidR="00233D6F">
            <w:rPr>
              <w:rFonts w:ascii="Arial Black" w:hAnsi="Arial Black"/>
              <w:sz w:val="16"/>
            </w:rPr>
            <w:t>M</w:t>
          </w:r>
          <w:r>
            <w:rPr>
              <w:rFonts w:ascii="Arial Black" w:hAnsi="Arial Black"/>
              <w:sz w:val="16"/>
            </w:rPr>
            <w:t xml:space="preserve">eteorologiska och </w:t>
          </w:r>
          <w:r w:rsidR="00233D6F">
            <w:rPr>
              <w:rFonts w:ascii="Arial Black" w:hAnsi="Arial Black"/>
              <w:sz w:val="16"/>
            </w:rPr>
            <w:t>H</w:t>
          </w:r>
          <w:r>
            <w:rPr>
              <w:rFonts w:ascii="Arial Black" w:hAnsi="Arial Black"/>
              <w:sz w:val="16"/>
            </w:rPr>
            <w:t xml:space="preserve">ydrologiska </w:t>
          </w:r>
          <w:r w:rsidR="00233D6F">
            <w:rPr>
              <w:rFonts w:ascii="Arial Black" w:hAnsi="Arial Black"/>
              <w:sz w:val="16"/>
            </w:rPr>
            <w:t>I</w:t>
          </w:r>
          <w:r>
            <w:rPr>
              <w:rFonts w:ascii="Arial Black" w:hAnsi="Arial Black"/>
              <w:sz w:val="16"/>
            </w:rPr>
            <w:t>nstitut</w:t>
          </w:r>
        </w:p>
      </w:tc>
    </w:tr>
    <w:tr w:rsidR="00CD0801" w14:paraId="1CB8F8B7" w14:textId="77777777" w:rsidTr="00CD0801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7ED3C1A6" w14:textId="77777777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CD0801" w14:paraId="12A2F8D1" w14:textId="77777777" w:rsidTr="00CD0801">
      <w:trPr>
        <w:gridAfter w:val="1"/>
        <w:wAfter w:w="1117" w:type="dxa"/>
        <w:trHeight w:hRule="exact" w:val="330"/>
      </w:trPr>
      <w:tc>
        <w:tcPr>
          <w:tcW w:w="8659" w:type="dxa"/>
          <w:gridSpan w:val="4"/>
          <w:tcBorders>
            <w:bottom w:val="single" w:sz="4" w:space="0" w:color="auto"/>
          </w:tcBorders>
        </w:tcPr>
        <w:p w14:paraId="7F2A3E3F" w14:textId="258B0C2B" w:rsidR="00CD0801" w:rsidRPr="000368F8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Pr="00961BD7">
            <w:rPr>
              <w:rFonts w:ascii="Arial" w:hAnsi="Arial"/>
              <w:sz w:val="14"/>
              <w:szCs w:val="14"/>
            </w:rPr>
            <w:t xml:space="preserve"> SMHI 60</w:t>
          </w:r>
          <w:r w:rsidR="00AF280A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76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NORRKÖPING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>
            <w:rPr>
              <w:rFonts w:ascii="Arial" w:hAnsi="Arial"/>
              <w:sz w:val="14"/>
              <w:szCs w:val="14"/>
            </w:rPr>
            <w:t>1</w:t>
          </w:r>
        </w:p>
      </w:tc>
    </w:tr>
    <w:tr w:rsidR="00CD0801" w14:paraId="7DB6CC28" w14:textId="77777777" w:rsidTr="00F834DB">
      <w:trPr>
        <w:gridAfter w:val="1"/>
        <w:wAfter w:w="1117" w:type="dxa"/>
        <w:trHeight w:hRule="exact" w:val="149"/>
      </w:trPr>
      <w:tc>
        <w:tcPr>
          <w:tcW w:w="8659" w:type="dxa"/>
          <w:gridSpan w:val="4"/>
          <w:tcBorders>
            <w:top w:val="single" w:sz="4" w:space="0" w:color="auto"/>
          </w:tcBorders>
        </w:tcPr>
        <w:p w14:paraId="11301C35" w14:textId="77777777" w:rsidR="00CD0801" w:rsidRPr="00F834D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8"/>
            </w:rPr>
          </w:pPr>
        </w:p>
      </w:tc>
    </w:tr>
    <w:tr w:rsidR="00CD0801" w:rsidRPr="00A02CC0" w14:paraId="29162EF1" w14:textId="77777777" w:rsidTr="00342F80">
      <w:trPr>
        <w:trHeight w:val="730"/>
      </w:trPr>
      <w:tc>
        <w:tcPr>
          <w:tcW w:w="2830" w:type="dxa"/>
        </w:tcPr>
        <w:p w14:paraId="68C30F7E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1E364372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22C62AC2" w14:textId="6079D782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>60</w:t>
          </w:r>
          <w:r w:rsidR="00AF280A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27630CC0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DECE50A" w14:textId="77777777" w:rsidR="00CD0801" w:rsidRPr="00C1512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241B6875" w14:textId="77777777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4A831058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2116D085" w14:textId="717FB3E3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766F5B80" w14:textId="2A3A2F14" w:rsidR="00CD0801" w:rsidRPr="009D3699" w:rsidRDefault="00B759A9" w:rsidP="00926032">
          <w:pPr>
            <w:pStyle w:val="Sidhuvud"/>
            <w:jc w:val="right"/>
            <w:rPr>
              <w:rFonts w:ascii="Arial" w:hAnsi="Arial" w:cs="Arial"/>
              <w:sz w:val="14"/>
              <w:szCs w:val="14"/>
            </w:rPr>
          </w:pPr>
          <w:r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sida 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PAGE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 (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NUMPAGES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)</w:t>
          </w:r>
        </w:p>
      </w:tc>
    </w:tr>
  </w:tbl>
  <w:p w14:paraId="16C89C2C" w14:textId="32D372BC" w:rsidR="00083015" w:rsidRDefault="00083015" w:rsidP="00342F80">
    <w:pPr>
      <w:pStyle w:val="Sidfot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083015" w14:paraId="16C89C32" w14:textId="77777777" w:rsidTr="0063156A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5A379823" w14:textId="74F965DA" w:rsidR="00C1512B" w:rsidRDefault="00C1512B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16C89C31" w14:textId="49EB12A8" w:rsidR="00083015" w:rsidRPr="00CA6ADC" w:rsidRDefault="00484E24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</w:t>
          </w:r>
          <w:r w:rsidR="009657EA">
            <w:rPr>
              <w:rFonts w:ascii="Arial Black" w:hAnsi="Arial Black"/>
              <w:sz w:val="16"/>
            </w:rPr>
            <w:t>–</w:t>
          </w:r>
          <w:r>
            <w:rPr>
              <w:rFonts w:ascii="Arial Black" w:hAnsi="Arial Black"/>
              <w:sz w:val="16"/>
            </w:rPr>
            <w:t xml:space="preserve"> </w:t>
          </w:r>
          <w:r w:rsidR="00DE6B4F">
            <w:rPr>
              <w:rFonts w:ascii="Arial Black" w:hAnsi="Arial Black"/>
              <w:sz w:val="16"/>
            </w:rPr>
            <w:t>Sveriges meteorologiska och hydrologiska institut</w:t>
          </w:r>
        </w:p>
      </w:tc>
    </w:tr>
    <w:tr w:rsidR="00083015" w14:paraId="16C89C34" w14:textId="77777777" w:rsidTr="0063156A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16C89C33" w14:textId="77777777" w:rsidR="00083015" w:rsidRDefault="00083015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083015" w14:paraId="16C89C36" w14:textId="77777777" w:rsidTr="0063156A">
      <w:trPr>
        <w:gridAfter w:val="1"/>
        <w:wAfter w:w="1117" w:type="dxa"/>
        <w:trHeight w:hRule="exact" w:val="330"/>
      </w:trPr>
      <w:tc>
        <w:tcPr>
          <w:tcW w:w="8659" w:type="dxa"/>
          <w:gridSpan w:val="4"/>
        </w:tcPr>
        <w:p w14:paraId="16C89C35" w14:textId="10678106" w:rsidR="00083015" w:rsidRPr="000368F8" w:rsidRDefault="00E64B8E" w:rsidP="00D7286B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="00961BD7" w:rsidRP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SMHI 607 76 </w:t>
          </w:r>
          <w:r w:rsidR="00961BD7">
            <w:rPr>
              <w:rFonts w:ascii="Arial" w:hAnsi="Arial" w:cs="Arial"/>
              <w:sz w:val="14"/>
              <w:szCs w:val="14"/>
            </w:rPr>
            <w:t>•</w:t>
          </w:r>
          <w:r w:rsid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>NORRKÖPING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 w:rsidR="00D7286B">
            <w:rPr>
              <w:rFonts w:ascii="Arial" w:hAnsi="Arial"/>
              <w:sz w:val="14"/>
              <w:szCs w:val="14"/>
            </w:rPr>
            <w:t>1</w:t>
          </w:r>
        </w:p>
      </w:tc>
    </w:tr>
    <w:tr w:rsidR="00DF2D12" w14:paraId="489C3405" w14:textId="77777777" w:rsidTr="0063156A">
      <w:trPr>
        <w:gridAfter w:val="1"/>
        <w:wAfter w:w="1117" w:type="dxa"/>
        <w:trHeight w:hRule="exact" w:val="260"/>
      </w:trPr>
      <w:tc>
        <w:tcPr>
          <w:tcW w:w="8659" w:type="dxa"/>
          <w:gridSpan w:val="4"/>
        </w:tcPr>
        <w:p w14:paraId="4C2BD521" w14:textId="38232E60" w:rsidR="00DF2D12" w:rsidRPr="000368F8" w:rsidRDefault="00DF2D12" w:rsidP="00E64B8E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</w:rPr>
          </w:pPr>
        </w:p>
      </w:tc>
    </w:tr>
    <w:tr w:rsidR="0063156A" w:rsidRPr="00A02CC0" w14:paraId="16C89C40" w14:textId="77777777" w:rsidTr="0063156A">
      <w:trPr>
        <w:trHeight w:val="988"/>
      </w:trPr>
      <w:tc>
        <w:tcPr>
          <w:tcW w:w="2830" w:type="dxa"/>
        </w:tcPr>
        <w:p w14:paraId="610D394F" w14:textId="33A4BBCD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77BD0E1E" w14:textId="1FCFA08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16C89C39" w14:textId="142AC5D8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 xml:space="preserve">607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6EEAD308" w14:textId="41AEBB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B35AAED" w14:textId="1D7EE038" w:rsidR="0063156A" w:rsidRPr="00C1512B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16C89C3C" w14:textId="76BC3D02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67D74108" w14:textId="777777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59A8550D" w14:textId="47E6B2D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</w:t>
          </w:r>
          <w:r w:rsidRPr="00C1512B">
            <w:rPr>
              <w:rFonts w:ascii="Arial" w:hAnsi="Arial"/>
              <w:sz w:val="14"/>
              <w:szCs w:val="14"/>
            </w:rPr>
            <w:t>426</w:t>
          </w:r>
          <w:r>
            <w:rPr>
              <w:rFonts w:ascii="Arial" w:hAnsi="Arial"/>
              <w:sz w:val="14"/>
              <w:szCs w:val="14"/>
            </w:rPr>
            <w:t xml:space="preserve"> 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3C09D2AE" w14:textId="77777777" w:rsidR="0063156A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81" w:right="1271" w:firstLine="281"/>
            <w:rPr>
              <w:rFonts w:ascii="Arial" w:hAnsi="Arial"/>
              <w:sz w:val="16"/>
              <w:szCs w:val="14"/>
            </w:rPr>
          </w:pPr>
        </w:p>
        <w:p w14:paraId="329E587F" w14:textId="77777777" w:rsidR="00CD0801" w:rsidRDefault="00CD0801" w:rsidP="00CD0801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14:paraId="16C89C3F" w14:textId="7E890EED" w:rsidR="0063156A" w:rsidRPr="00B70ED6" w:rsidRDefault="0063156A" w:rsidP="00CD0801">
          <w:pPr>
            <w:tabs>
              <w:tab w:val="center" w:pos="4536"/>
              <w:tab w:val="right" w:pos="9072"/>
            </w:tabs>
            <w:spacing w:line="210" w:lineRule="atLeast"/>
            <w:ind w:left="-667" w:right="141" w:firstLine="812"/>
            <w:rPr>
              <w:rFonts w:ascii="Arial" w:hAnsi="Arial"/>
              <w:sz w:val="16"/>
              <w:szCs w:val="14"/>
            </w:rPr>
          </w:pPr>
        </w:p>
      </w:tc>
    </w:tr>
  </w:tbl>
  <w:p w14:paraId="16C89C41" w14:textId="3665EF70" w:rsidR="00083015" w:rsidRDefault="0063156A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C3FFC" w14:textId="77777777" w:rsidR="00764130" w:rsidRDefault="00764130">
      <w:r>
        <w:separator/>
      </w:r>
    </w:p>
  </w:footnote>
  <w:footnote w:type="continuationSeparator" w:id="0">
    <w:p w14:paraId="607A1E28" w14:textId="77777777" w:rsidR="00764130" w:rsidRDefault="0076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A" w14:textId="032DAFFB" w:rsidR="00083015" w:rsidRDefault="00DE6B4F">
    <w:pPr>
      <w:pStyle w:val="Sidhuvud"/>
      <w:tabs>
        <w:tab w:val="right" w:pos="9214"/>
      </w:tabs>
    </w:pPr>
    <w:r>
      <w:tab/>
    </w:r>
    <w:r w:rsidR="00DF2D12">
      <w:rPr>
        <w:noProof/>
      </w:rPr>
      <w:drawing>
        <wp:anchor distT="0" distB="0" distL="114300" distR="114300" simplePos="0" relativeHeight="251659776" behindDoc="0" locked="1" layoutInCell="1" allowOverlap="1" wp14:anchorId="0AC4EEC1" wp14:editId="69836E3A">
          <wp:simplePos x="0" y="0"/>
          <wp:positionH relativeFrom="page">
            <wp:posOffset>5804535</wp:posOffset>
          </wp:positionH>
          <wp:positionV relativeFrom="page">
            <wp:posOffset>443865</wp:posOffset>
          </wp:positionV>
          <wp:extent cx="1367790" cy="550545"/>
          <wp:effectExtent l="0" t="0" r="3810" b="1905"/>
          <wp:wrapNone/>
          <wp:docPr id="29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D" w14:textId="181E2A12" w:rsidR="00083015" w:rsidRDefault="006105E9" w:rsidP="00D7286B">
    <w:pPr>
      <w:pStyle w:val="Adressat"/>
      <w:tabs>
        <w:tab w:val="left" w:pos="1287"/>
      </w:tabs>
    </w:pPr>
    <w:r>
      <w:rPr>
        <w:noProof/>
      </w:rPr>
      <w:drawing>
        <wp:anchor distT="0" distB="0" distL="114300" distR="114300" simplePos="0" relativeHeight="251657728" behindDoc="0" locked="1" layoutInCell="1" allowOverlap="1" wp14:anchorId="16C89C42" wp14:editId="5840B846">
          <wp:simplePos x="0" y="0"/>
          <wp:positionH relativeFrom="page">
            <wp:posOffset>5753100</wp:posOffset>
          </wp:positionH>
          <wp:positionV relativeFrom="page">
            <wp:posOffset>412115</wp:posOffset>
          </wp:positionV>
          <wp:extent cx="1367790" cy="550545"/>
          <wp:effectExtent l="0" t="0" r="3810" b="1905"/>
          <wp:wrapNone/>
          <wp:docPr id="30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0CD1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6A5"/>
    <w:multiLevelType w:val="hybridMultilevel"/>
    <w:tmpl w:val="C24EA446"/>
    <w:lvl w:ilvl="0" w:tplc="921A5E8C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245"/>
    <w:multiLevelType w:val="hybridMultilevel"/>
    <w:tmpl w:val="EFCCFE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D058F"/>
    <w:multiLevelType w:val="hybridMultilevel"/>
    <w:tmpl w:val="BD120274"/>
    <w:lvl w:ilvl="0" w:tplc="A52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3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C9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8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C2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C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2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28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05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0CBD"/>
    <w:multiLevelType w:val="multilevel"/>
    <w:tmpl w:val="8C1EEC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7"/>
  </w:num>
  <w:num w:numId="6">
    <w:abstractNumId w:val="17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10"/>
  </w:num>
  <w:num w:numId="22">
    <w:abstractNumId w:val="10"/>
  </w:num>
  <w:num w:numId="23">
    <w:abstractNumId w:val="16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89"/>
    <w:rsid w:val="000137DE"/>
    <w:rsid w:val="00017CFE"/>
    <w:rsid w:val="0002669B"/>
    <w:rsid w:val="00026718"/>
    <w:rsid w:val="000368F8"/>
    <w:rsid w:val="00055A74"/>
    <w:rsid w:val="00056115"/>
    <w:rsid w:val="00061319"/>
    <w:rsid w:val="0007578C"/>
    <w:rsid w:val="00083015"/>
    <w:rsid w:val="000A535A"/>
    <w:rsid w:val="000B02A4"/>
    <w:rsid w:val="000B0941"/>
    <w:rsid w:val="000B1B1E"/>
    <w:rsid w:val="001079F5"/>
    <w:rsid w:val="00110555"/>
    <w:rsid w:val="001774E7"/>
    <w:rsid w:val="00180D0A"/>
    <w:rsid w:val="001C20F1"/>
    <w:rsid w:val="001D22DF"/>
    <w:rsid w:val="001E247D"/>
    <w:rsid w:val="0021075B"/>
    <w:rsid w:val="00233D6F"/>
    <w:rsid w:val="0027428C"/>
    <w:rsid w:val="00295810"/>
    <w:rsid w:val="002B225A"/>
    <w:rsid w:val="002E5A3E"/>
    <w:rsid w:val="00300678"/>
    <w:rsid w:val="00331A14"/>
    <w:rsid w:val="00333692"/>
    <w:rsid w:val="00342F80"/>
    <w:rsid w:val="00350C7D"/>
    <w:rsid w:val="00351CFD"/>
    <w:rsid w:val="00370307"/>
    <w:rsid w:val="003A3CA0"/>
    <w:rsid w:val="00451A80"/>
    <w:rsid w:val="00464D10"/>
    <w:rsid w:val="004841E5"/>
    <w:rsid w:val="00484E24"/>
    <w:rsid w:val="004B0889"/>
    <w:rsid w:val="004E470C"/>
    <w:rsid w:val="004E4FE1"/>
    <w:rsid w:val="004F29DF"/>
    <w:rsid w:val="0051592F"/>
    <w:rsid w:val="005165D1"/>
    <w:rsid w:val="005169C6"/>
    <w:rsid w:val="00517418"/>
    <w:rsid w:val="00521059"/>
    <w:rsid w:val="00551464"/>
    <w:rsid w:val="00595829"/>
    <w:rsid w:val="00596CDD"/>
    <w:rsid w:val="005A0A53"/>
    <w:rsid w:val="005A2EC0"/>
    <w:rsid w:val="005A403C"/>
    <w:rsid w:val="005B371F"/>
    <w:rsid w:val="005D5D80"/>
    <w:rsid w:val="005E23E8"/>
    <w:rsid w:val="005E5483"/>
    <w:rsid w:val="00601CC4"/>
    <w:rsid w:val="006105E9"/>
    <w:rsid w:val="0063156A"/>
    <w:rsid w:val="00646715"/>
    <w:rsid w:val="00687099"/>
    <w:rsid w:val="006C783B"/>
    <w:rsid w:val="0072771C"/>
    <w:rsid w:val="00730C89"/>
    <w:rsid w:val="00764130"/>
    <w:rsid w:val="007656B6"/>
    <w:rsid w:val="007D0ED5"/>
    <w:rsid w:val="007E0DE6"/>
    <w:rsid w:val="007E4F57"/>
    <w:rsid w:val="007E5577"/>
    <w:rsid w:val="007E6CA5"/>
    <w:rsid w:val="00807295"/>
    <w:rsid w:val="008212A4"/>
    <w:rsid w:val="008535BC"/>
    <w:rsid w:val="00860481"/>
    <w:rsid w:val="008700AE"/>
    <w:rsid w:val="00871B4C"/>
    <w:rsid w:val="008901B2"/>
    <w:rsid w:val="008C7FBE"/>
    <w:rsid w:val="008D52BC"/>
    <w:rsid w:val="008E5280"/>
    <w:rsid w:val="009017C4"/>
    <w:rsid w:val="009037A2"/>
    <w:rsid w:val="00926032"/>
    <w:rsid w:val="00961BD7"/>
    <w:rsid w:val="00964AA9"/>
    <w:rsid w:val="009657EA"/>
    <w:rsid w:val="009A3EE0"/>
    <w:rsid w:val="009B7A0D"/>
    <w:rsid w:val="009D171F"/>
    <w:rsid w:val="009D2044"/>
    <w:rsid w:val="009D3699"/>
    <w:rsid w:val="009F5EC8"/>
    <w:rsid w:val="00A01004"/>
    <w:rsid w:val="00A02CC0"/>
    <w:rsid w:val="00A050E1"/>
    <w:rsid w:val="00A2361C"/>
    <w:rsid w:val="00A7069D"/>
    <w:rsid w:val="00A807C3"/>
    <w:rsid w:val="00A9138C"/>
    <w:rsid w:val="00AD2681"/>
    <w:rsid w:val="00AE7F35"/>
    <w:rsid w:val="00AF280A"/>
    <w:rsid w:val="00AF318D"/>
    <w:rsid w:val="00B22BFE"/>
    <w:rsid w:val="00B371E1"/>
    <w:rsid w:val="00B40139"/>
    <w:rsid w:val="00B70ED6"/>
    <w:rsid w:val="00B7247E"/>
    <w:rsid w:val="00B759A9"/>
    <w:rsid w:val="00BD2222"/>
    <w:rsid w:val="00BE2B30"/>
    <w:rsid w:val="00BF4E43"/>
    <w:rsid w:val="00C1512B"/>
    <w:rsid w:val="00C227CB"/>
    <w:rsid w:val="00C326E5"/>
    <w:rsid w:val="00C55B7C"/>
    <w:rsid w:val="00C70350"/>
    <w:rsid w:val="00C812E5"/>
    <w:rsid w:val="00C826B9"/>
    <w:rsid w:val="00C863AC"/>
    <w:rsid w:val="00C955A0"/>
    <w:rsid w:val="00CA3C31"/>
    <w:rsid w:val="00CA6ADC"/>
    <w:rsid w:val="00CB1B7C"/>
    <w:rsid w:val="00CD0801"/>
    <w:rsid w:val="00D00A43"/>
    <w:rsid w:val="00D10459"/>
    <w:rsid w:val="00D2102D"/>
    <w:rsid w:val="00D7286B"/>
    <w:rsid w:val="00DE10EF"/>
    <w:rsid w:val="00DE6B4F"/>
    <w:rsid w:val="00DE71DB"/>
    <w:rsid w:val="00DF2D12"/>
    <w:rsid w:val="00E02CE9"/>
    <w:rsid w:val="00E36D0F"/>
    <w:rsid w:val="00E53817"/>
    <w:rsid w:val="00E64B8E"/>
    <w:rsid w:val="00E80662"/>
    <w:rsid w:val="00E821DE"/>
    <w:rsid w:val="00E8678D"/>
    <w:rsid w:val="00E97D65"/>
    <w:rsid w:val="00EC6ADA"/>
    <w:rsid w:val="00EE2B61"/>
    <w:rsid w:val="00EE5B64"/>
    <w:rsid w:val="00EF6437"/>
    <w:rsid w:val="00F132D0"/>
    <w:rsid w:val="00F144DE"/>
    <w:rsid w:val="00F31048"/>
    <w:rsid w:val="00F34A0A"/>
    <w:rsid w:val="00F41A86"/>
    <w:rsid w:val="00F55176"/>
    <w:rsid w:val="00F626E8"/>
    <w:rsid w:val="00F63BBF"/>
    <w:rsid w:val="00F7036C"/>
    <w:rsid w:val="00F834DB"/>
    <w:rsid w:val="00F85684"/>
    <w:rsid w:val="00F9719E"/>
    <w:rsid w:val="00F974D0"/>
    <w:rsid w:val="00FC5F85"/>
    <w:rsid w:val="00FE19D4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C89C1A"/>
  <w15:docId w15:val="{00F01EF4-5EB2-4612-8E8F-DE747EC5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015"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3015"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qFormat/>
    <w:rsid w:val="00083015"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qFormat/>
    <w:rsid w:val="00083015"/>
    <w:pPr>
      <w:keepNext/>
      <w:outlineLvl w:val="2"/>
    </w:pPr>
    <w:rPr>
      <w:rFonts w:cs="Arial"/>
      <w:bCs/>
      <w:szCs w:val="26"/>
    </w:rPr>
  </w:style>
  <w:style w:type="paragraph" w:styleId="Rubrik4">
    <w:name w:val="heading 4"/>
    <w:basedOn w:val="Normal"/>
    <w:next w:val="Normal"/>
    <w:rsid w:val="00083015"/>
    <w:pPr>
      <w:keepNext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7E5577"/>
    <w:pPr>
      <w:keepNext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83015"/>
    <w:pPr>
      <w:numPr>
        <w:numId w:val="22"/>
      </w:numPr>
    </w:pPr>
  </w:style>
  <w:style w:type="paragraph" w:styleId="Punktlista">
    <w:name w:val="List Bullet"/>
    <w:basedOn w:val="Normal"/>
    <w:rsid w:val="00083015"/>
    <w:pPr>
      <w:numPr>
        <w:numId w:val="4"/>
      </w:numPr>
    </w:pPr>
  </w:style>
  <w:style w:type="paragraph" w:styleId="Sidhuvud">
    <w:name w:val="header"/>
    <w:basedOn w:val="Normal"/>
    <w:link w:val="SidhuvudChar"/>
    <w:rsid w:val="00083015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rsid w:val="00083015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rsid w:val="00083015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rsid w:val="00083015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rsid w:val="00083015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rsid w:val="00083015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rsid w:val="00083015"/>
    <w:pPr>
      <w:spacing w:before="240" w:after="60"/>
    </w:pPr>
  </w:style>
  <w:style w:type="paragraph" w:styleId="Innehll1">
    <w:name w:val="toc 1"/>
    <w:basedOn w:val="Normal"/>
    <w:next w:val="Normal"/>
    <w:autoRedefine/>
    <w:semiHidden/>
    <w:rsid w:val="00083015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 w:val="24"/>
      <w:szCs w:val="40"/>
    </w:rPr>
  </w:style>
  <w:style w:type="paragraph" w:styleId="Innehll2">
    <w:name w:val="toc 2"/>
    <w:basedOn w:val="Normal"/>
    <w:next w:val="Normal"/>
    <w:autoRedefine/>
    <w:semiHidden/>
    <w:rsid w:val="00083015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083015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083015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character" w:styleId="Sidnummer">
    <w:name w:val="page number"/>
    <w:basedOn w:val="Standardstycketeckensnitt"/>
    <w:rsid w:val="00083015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rsid w:val="00083015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sid w:val="00083015"/>
    <w:rPr>
      <w:sz w:val="22"/>
      <w:lang w:val="sv-SE" w:eastAsia="sv-SE" w:bidi="ar-SA"/>
    </w:rPr>
  </w:style>
  <w:style w:type="paragraph" w:customStyle="1" w:styleId="Adressat">
    <w:name w:val="Adressat"/>
    <w:basedOn w:val="Normal"/>
    <w:rsid w:val="00083015"/>
    <w:rPr>
      <w:rFonts w:ascii="Arial" w:hAnsi="Arial"/>
    </w:rPr>
  </w:style>
  <w:style w:type="paragraph" w:styleId="Ballongtext">
    <w:name w:val="Balloon Text"/>
    <w:basedOn w:val="Normal"/>
    <w:semiHidden/>
    <w:rsid w:val="0008301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D00A43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7D0ED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D0E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D0ED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D0ED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D0ED5"/>
    <w:rPr>
      <w:b/>
      <w:bCs/>
    </w:rPr>
  </w:style>
  <w:style w:type="character" w:customStyle="1" w:styleId="Rubrik5Char">
    <w:name w:val="Rubrik 5 Char"/>
    <w:basedOn w:val="Standardstycketeckensnitt"/>
    <w:link w:val="Rubrik5"/>
    <w:rsid w:val="007E5577"/>
    <w:rPr>
      <w:b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180D0A"/>
    <w:rPr>
      <w:rFonts w:ascii="Arial" w:hAnsi="Arial"/>
      <w:sz w:val="16"/>
    </w:rPr>
  </w:style>
  <w:style w:type="character" w:styleId="Hyperlnk">
    <w:name w:val="Hyperlink"/>
    <w:uiPriority w:val="99"/>
    <w:rsid w:val="0002669B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02669B"/>
    <w:pPr>
      <w:spacing w:before="1440" w:after="240" w:line="240" w:lineRule="auto"/>
    </w:pPr>
    <w:rPr>
      <w:b/>
      <w:sz w:val="28"/>
    </w:rPr>
  </w:style>
  <w:style w:type="character" w:customStyle="1" w:styleId="docdata">
    <w:name w:val="docdata"/>
    <w:aliases w:val="docy,v5,1033,bqiaagaaeyqcaaagiaiaaamwawaabsqdaaaaaaaaaaaaaaaaaaaaaaaaaaaaaaaaaaaaaaaaaaaaaaaaaaaaaaaaaaaaaaaaaaaaaaaaaaaaaaaaaaaaaaaaaaaaaaaaaaaaaaaaaaaaaaaaaaaaaaaaaaaaaaaaaaaaaaaaaaaaaaaaaaaaaaaaaaaaaaaaaaaaaaaaaaaaaaaaaaaaaaaaaaaaaaaaaaaaaaaa"/>
    <w:basedOn w:val="Standardstycketeckensnitt"/>
    <w:rsid w:val="00350C7D"/>
  </w:style>
  <w:style w:type="paragraph" w:styleId="Oformateradtext">
    <w:name w:val="Plain Text"/>
    <w:basedOn w:val="Normal"/>
    <w:link w:val="OformateradtextChar"/>
    <w:uiPriority w:val="99"/>
    <w:semiHidden/>
    <w:unhideWhenUsed/>
    <w:rsid w:val="00F132D0"/>
    <w:pPr>
      <w:spacing w:line="240" w:lineRule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132D0"/>
    <w:rPr>
      <w:rFonts w:ascii="Calibri" w:eastAsia="Calibri" w:hAnsi="Calibri" w:cs="Calibri"/>
      <w:sz w:val="21"/>
      <w:szCs w:val="21"/>
      <w:lang w:eastAsia="en-US"/>
    </w:rPr>
  </w:style>
  <w:style w:type="paragraph" w:customStyle="1" w:styleId="2091">
    <w:name w:val="2091"/>
    <w:aliases w:val="bqiaagaaeyqcaaagiaiaaapibwaabdyhaaaaaaaaaaaaaaaaaaaaaaaaaaaaaaaaaaaaaaaaaaaaaaaaaaaaaaaaaaaaaaaaaaaaaaaaaaaaaaaaaaaaaaaaaaaaaaaaaaaaaaaaaaaaaaaaaaaaaaaaaaaaaaaaaaaaaaaaaaaaaaaaaaaaaaaaaaaaaaaaaaaaaaaaaaaaaaaaaaaaaaaaaaaaaaaaaaaaaaaa"/>
    <w:basedOn w:val="Normal"/>
    <w:rsid w:val="00F8568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F8568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F8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eringsprojekt@trafikverket.se" TargetMode="External"/><Relationship Id="rId13" Type="http://schemas.openxmlformats.org/officeDocument/2006/relationships/hyperlink" Target="https://www.smhi.se/klim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hi.se/kunskapsbanken/meteorologi/statistik-for-extrem-korttidsnederbord-1.15973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hi.se/klimat/framtidens-klimat/fordjupade-klimatscenari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mhi.se/klimat/stigande-havsnivaer/bakgrund-till-planering-for-stigande-havsnivaer-1.1655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hi.se/klimat/stigande-havsnivaer/oversikt-stigande-havsnivaer-1.166469" TargetMode="External"/><Relationship Id="rId14" Type="http://schemas.openxmlformats.org/officeDocument/2006/relationships/hyperlink" Target="http://www.klimatanpassn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AE53-88EA-455A-A4E0-637F834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I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rnvall Hedwig</dc:creator>
  <cp:keywords/>
  <dc:description/>
  <cp:lastModifiedBy>Frödén Berit</cp:lastModifiedBy>
  <cp:revision>2</cp:revision>
  <cp:lastPrinted>2022-09-06T14:15:00Z</cp:lastPrinted>
  <dcterms:created xsi:type="dcterms:W3CDTF">2022-11-16T15:22:00Z</dcterms:created>
  <dcterms:modified xsi:type="dcterms:W3CDTF">2022-11-16T15:22:00Z</dcterms:modified>
</cp:coreProperties>
</file>